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FA00B" w14:textId="327A3F8C" w:rsidR="004F0F50" w:rsidRPr="004F0F50" w:rsidRDefault="00BD6158" w:rsidP="00306B07">
      <w:pPr>
        <w:spacing w:after="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tentative timetable for THE </w:t>
      </w:r>
      <w:r w:rsidR="00634A0B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3</w:t>
      </w:r>
      <w:r w:rsidR="00F2336E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4</w:t>
      </w:r>
      <w:r w:rsidR="00F2336E">
        <w:rPr>
          <w:rFonts w:ascii="Times New Roman" w:eastAsia="SimSun" w:hAnsi="Times New Roman"/>
          <w:b/>
          <w:bCs/>
          <w:caps/>
          <w:sz w:val="28"/>
          <w:szCs w:val="28"/>
          <w:vertAlign w:val="superscript"/>
          <w:lang w:val="en-US" w:eastAsia="zh-CN"/>
        </w:rPr>
        <w:t>th</w:t>
      </w:r>
      <w:r w:rsidR="00BD79F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session of the UPR Working group</w:t>
      </w:r>
    </w:p>
    <w:p w14:paraId="149FA00C" w14:textId="406B13EE" w:rsidR="004F0F50" w:rsidRPr="004F0F50" w:rsidRDefault="00BD6158" w:rsidP="004F0F50">
      <w:pPr>
        <w:spacing w:after="12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(</w:t>
      </w:r>
      <w:r w:rsidR="00F2336E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4–15</w:t>
      </w:r>
      <w:r w:rsidR="004968E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F2336E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November</w:t>
      </w:r>
      <w:r w:rsidR="004968E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306B07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01</w:t>
      </w:r>
      <w:r w:rsidR="00BD79F6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9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)</w:t>
      </w:r>
    </w:p>
    <w:p w14:paraId="149FA00D" w14:textId="77777777" w:rsidR="004F0F50" w:rsidRPr="004F0F50" w:rsidRDefault="004F0F50" w:rsidP="00480118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4F0F50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First we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847"/>
        <w:gridCol w:w="1742"/>
        <w:gridCol w:w="846"/>
        <w:gridCol w:w="1658"/>
        <w:gridCol w:w="846"/>
        <w:gridCol w:w="1807"/>
        <w:gridCol w:w="846"/>
        <w:gridCol w:w="1801"/>
        <w:gridCol w:w="846"/>
        <w:gridCol w:w="3335"/>
      </w:tblGrid>
      <w:tr w:rsidR="00055508" w14:paraId="149FA014" w14:textId="77777777">
        <w:trPr>
          <w:trHeight w:hRule="exact" w:val="284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0E" w14:textId="77777777" w:rsidR="0047239F" w:rsidRDefault="0047239F"/>
        </w:tc>
        <w:tc>
          <w:tcPr>
            <w:tcW w:w="26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0F" w14:textId="318E7BBC" w:rsidR="0047239F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D31F55">
              <w:rPr>
                <w:rFonts w:ascii="Times New Roman" w:hAnsi="Times New Roman"/>
                <w:b/>
              </w:rPr>
              <w:t>4 November</w:t>
            </w:r>
          </w:p>
        </w:tc>
        <w:tc>
          <w:tcPr>
            <w:tcW w:w="25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0" w14:textId="3E254FF3" w:rsidR="0047239F" w:rsidRPr="002C3113" w:rsidRDefault="005303CE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D31F55">
              <w:rPr>
                <w:rFonts w:ascii="Times New Roman" w:hAnsi="Times New Roman"/>
                <w:b/>
              </w:rPr>
              <w:t>5 November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1" w14:textId="37212921" w:rsidR="0047239F" w:rsidRPr="002C3113" w:rsidRDefault="005303CE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D31F55">
              <w:rPr>
                <w:rFonts w:ascii="Times New Roman" w:hAnsi="Times New Roman"/>
                <w:b/>
              </w:rPr>
              <w:t>6 November</w:t>
            </w:r>
          </w:p>
        </w:tc>
        <w:tc>
          <w:tcPr>
            <w:tcW w:w="26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2" w14:textId="44288CAE" w:rsidR="0047239F" w:rsidRPr="002C3113" w:rsidRDefault="005303CE" w:rsidP="00BD79F6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D31F55">
              <w:rPr>
                <w:rFonts w:ascii="Times New Roman" w:hAnsi="Times New Roman"/>
                <w:b/>
              </w:rPr>
              <w:t>7 November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13" w14:textId="6B007538" w:rsidR="0047239F" w:rsidRPr="002C3113" w:rsidRDefault="005303CE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D31F55">
              <w:rPr>
                <w:rFonts w:ascii="Times New Roman" w:hAnsi="Times New Roman"/>
                <w:b/>
              </w:rPr>
              <w:t>8 November</w:t>
            </w:r>
          </w:p>
        </w:tc>
      </w:tr>
      <w:tr w:rsidR="004C3F21" w14:paraId="149FA020" w14:textId="77777777">
        <w:trPr>
          <w:trHeight w:val="390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49FA015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1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st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6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7" w14:textId="20468D41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717D31">
              <w:rPr>
                <w:rFonts w:ascii="Times New Roman" w:hAnsi="Times New Roman"/>
                <w:b/>
                <w:sz w:val="20"/>
                <w:szCs w:val="20"/>
              </w:rPr>
              <w:t>Italy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8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9" w14:textId="5C5F0887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717D31">
              <w:rPr>
                <w:rFonts w:ascii="Times New Roman" w:hAnsi="Times New Roman"/>
                <w:b/>
                <w:sz w:val="20"/>
                <w:szCs w:val="20"/>
              </w:rPr>
              <w:t>Gamb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A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</w:t>
            </w:r>
            <w:r w:rsidR="00AA1711" w:rsidRPr="002C3113">
              <w:rPr>
                <w:rFonts w:ascii="Times New Roman" w:hAnsi="Times New Roman"/>
                <w:sz w:val="18"/>
                <w:szCs w:val="18"/>
              </w:rPr>
              <w:t>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B" w14:textId="187FECE7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717D31">
              <w:rPr>
                <w:rFonts w:ascii="Times New Roman" w:hAnsi="Times New Roman"/>
                <w:b/>
                <w:sz w:val="20"/>
                <w:szCs w:val="20"/>
              </w:rPr>
              <w:t>Fij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C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D" w14:textId="3C72E321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77481">
              <w:rPr>
                <w:rFonts w:ascii="Times New Roman" w:hAnsi="Times New Roman"/>
                <w:b/>
                <w:sz w:val="20"/>
                <w:szCs w:val="20"/>
              </w:rPr>
              <w:t>Kazakhstan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1E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1F" w14:textId="5E921E31" w:rsidR="007F6709" w:rsidRPr="002C3113" w:rsidRDefault="007F6709" w:rsidP="00634A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77481">
              <w:rPr>
                <w:rFonts w:ascii="Times New Roman" w:hAnsi="Times New Roman"/>
                <w:b/>
                <w:sz w:val="20"/>
                <w:szCs w:val="20"/>
              </w:rPr>
              <w:t>Iran (Islamic Republic of)</w:t>
            </w:r>
          </w:p>
        </w:tc>
      </w:tr>
      <w:tr w:rsidR="004C3F21" w14:paraId="149FA02C" w14:textId="77777777">
        <w:trPr>
          <w:trHeight w:val="390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21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2" w14:textId="77777777" w:rsidR="007F6709" w:rsidRPr="002C3113" w:rsidRDefault="007F6709" w:rsidP="004F0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3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4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5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6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7" w14:textId="4C27119B"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="005D15D5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B77481">
              <w:rPr>
                <w:rFonts w:ascii="Times New Roman" w:hAnsi="Times New Roman"/>
                <w:i/>
                <w:sz w:val="18"/>
                <w:szCs w:val="18"/>
              </w:rPr>
              <w:t>Italy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8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9" w14:textId="728526C6"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B77481">
              <w:rPr>
                <w:rFonts w:ascii="Times New Roman" w:hAnsi="Times New Roman"/>
                <w:i/>
                <w:sz w:val="18"/>
                <w:szCs w:val="18"/>
              </w:rPr>
              <w:t>Gambia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2A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2B" w14:textId="77777777" w:rsidR="007F6709" w:rsidRDefault="007F6709"/>
        </w:tc>
      </w:tr>
      <w:tr w:rsidR="004C3F21" w14:paraId="149FA038" w14:textId="77777777">
        <w:trPr>
          <w:trHeight w:val="368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2D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2E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2F" w14:textId="58C7FAE8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717D31">
              <w:rPr>
                <w:rFonts w:ascii="Times New Roman" w:hAnsi="Times New Roman"/>
                <w:b/>
                <w:sz w:val="20"/>
                <w:szCs w:val="20"/>
              </w:rPr>
              <w:t>El Salvador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0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1" w14:textId="6DF69513" w:rsidR="007F6709" w:rsidRPr="002C3113" w:rsidRDefault="00E05858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717D31">
              <w:rPr>
                <w:rFonts w:ascii="Times New Roman" w:hAnsi="Times New Roman"/>
                <w:b/>
                <w:sz w:val="20"/>
                <w:szCs w:val="20"/>
              </w:rPr>
              <w:t>Bolivia (</w:t>
            </w:r>
            <w:proofErr w:type="spellStart"/>
            <w:r w:rsidR="00717D31">
              <w:rPr>
                <w:rFonts w:ascii="Times New Roman" w:hAnsi="Times New Roman"/>
                <w:b/>
                <w:sz w:val="20"/>
                <w:szCs w:val="20"/>
              </w:rPr>
              <w:t>Plurinational</w:t>
            </w:r>
            <w:proofErr w:type="spellEnd"/>
            <w:r w:rsidR="00717D31">
              <w:rPr>
                <w:rFonts w:ascii="Times New Roman" w:hAnsi="Times New Roman"/>
                <w:b/>
                <w:sz w:val="20"/>
                <w:szCs w:val="20"/>
              </w:rPr>
              <w:t xml:space="preserve"> State of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2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3" w14:textId="71A2D05B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77481">
              <w:rPr>
                <w:rFonts w:ascii="Times New Roman" w:hAnsi="Times New Roman"/>
                <w:b/>
                <w:sz w:val="20"/>
                <w:szCs w:val="20"/>
              </w:rPr>
              <w:t>San Marino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4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5" w14:textId="1659D48A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77481">
              <w:rPr>
                <w:rFonts w:ascii="Times New Roman" w:hAnsi="Times New Roman"/>
                <w:b/>
                <w:sz w:val="20"/>
                <w:szCs w:val="20"/>
              </w:rPr>
              <w:t>Angol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36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5:00–18:00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7" w14:textId="1339A0DF" w:rsidR="005303CE" w:rsidRPr="005303CE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 w:rsidR="00AA1711" w:rsidRPr="002C3113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 on </w:t>
            </w:r>
            <w:r w:rsidR="00B77481">
              <w:rPr>
                <w:rFonts w:ascii="Times New Roman" w:hAnsi="Times New Roman"/>
                <w:i/>
                <w:sz w:val="18"/>
                <w:szCs w:val="18"/>
              </w:rPr>
              <w:t>Fiji and San Marino</w:t>
            </w:r>
          </w:p>
        </w:tc>
      </w:tr>
      <w:tr w:rsidR="005928EF" w14:paraId="149FA044" w14:textId="77777777">
        <w:trPr>
          <w:trHeight w:val="367"/>
        </w:trPr>
        <w:tc>
          <w:tcPr>
            <w:tcW w:w="1134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39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A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3B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C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3D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3E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3F" w14:textId="06FF00F8"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="005D15D5">
              <w:rPr>
                <w:rFonts w:ascii="Times New Roman" w:hAnsi="Times New Roman"/>
                <w:i/>
                <w:sz w:val="18"/>
                <w:szCs w:val="18"/>
              </w:rPr>
              <w:t xml:space="preserve">the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B77481">
              <w:rPr>
                <w:rFonts w:ascii="Times New Roman" w:hAnsi="Times New Roman"/>
                <w:i/>
                <w:sz w:val="18"/>
                <w:szCs w:val="18"/>
              </w:rPr>
              <w:t>El Salvador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40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1" w14:textId="5028304C" w:rsidR="007F6709" w:rsidRPr="002C3113" w:rsidRDefault="007F6709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</w:t>
            </w:r>
            <w:r w:rsidRPr="00B35E58">
              <w:rPr>
                <w:rFonts w:ascii="Times New Roman" w:hAnsi="Times New Roman"/>
                <w:i/>
                <w:sz w:val="18"/>
                <w:szCs w:val="18"/>
              </w:rPr>
              <w:t xml:space="preserve">on </w:t>
            </w:r>
            <w:r w:rsidR="00B77481">
              <w:rPr>
                <w:rFonts w:ascii="Times New Roman" w:hAnsi="Times New Roman"/>
                <w:i/>
                <w:sz w:val="18"/>
                <w:szCs w:val="18"/>
              </w:rPr>
              <w:t>Bolivia (</w:t>
            </w:r>
            <w:proofErr w:type="spellStart"/>
            <w:r w:rsidR="00B77481">
              <w:rPr>
                <w:rFonts w:ascii="Times New Roman" w:hAnsi="Times New Roman"/>
                <w:i/>
                <w:sz w:val="18"/>
                <w:szCs w:val="18"/>
              </w:rPr>
              <w:t>Plurinational</w:t>
            </w:r>
            <w:proofErr w:type="spellEnd"/>
            <w:r w:rsidR="00B77481">
              <w:rPr>
                <w:rFonts w:ascii="Times New Roman" w:hAnsi="Times New Roman"/>
                <w:i/>
                <w:sz w:val="18"/>
                <w:szCs w:val="18"/>
              </w:rPr>
              <w:t xml:space="preserve"> State of)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42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3" w14:textId="575B6B2A" w:rsidR="007F6709" w:rsidRPr="002C3113" w:rsidRDefault="007F6709" w:rsidP="004968E6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B77481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Italy, El Salvador, Gambia, Bolivia (</w:t>
            </w:r>
            <w:proofErr w:type="spellStart"/>
            <w:r w:rsidR="00B77481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Plurinational</w:t>
            </w:r>
            <w:proofErr w:type="spellEnd"/>
            <w:r w:rsidR="00B77481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 State of</w:t>
            </w:r>
            <w:r w:rsidR="001A396C">
              <w:rPr>
                <w:rFonts w:ascii="Times New Roman" w:hAnsi="Times New Roman"/>
                <w:b/>
                <w:color w:val="4F81BD"/>
                <w:sz w:val="20"/>
                <w:szCs w:val="20"/>
                <w:lang w:val="en-US"/>
              </w:rPr>
              <w:t>)</w:t>
            </w:r>
            <w:r w:rsidR="001A396C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, Fiji and San Marino</w:t>
            </w:r>
            <w:bookmarkStart w:id="0" w:name="_GoBack"/>
            <w:bookmarkEnd w:id="0"/>
            <w:r w:rsidR="00B35E58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 </w:t>
            </w:r>
          </w:p>
        </w:tc>
      </w:tr>
    </w:tbl>
    <w:p w14:paraId="149FA045" w14:textId="77777777" w:rsidR="007F6709" w:rsidRPr="007F6709" w:rsidRDefault="007F6709" w:rsidP="007F6709">
      <w:pPr>
        <w:spacing w:before="120"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7F6709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Second wee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803"/>
        <w:gridCol w:w="1915"/>
        <w:gridCol w:w="850"/>
        <w:gridCol w:w="1701"/>
        <w:gridCol w:w="851"/>
        <w:gridCol w:w="1945"/>
        <w:gridCol w:w="717"/>
        <w:gridCol w:w="2214"/>
        <w:gridCol w:w="717"/>
        <w:gridCol w:w="3131"/>
      </w:tblGrid>
      <w:tr w:rsidR="005928EF" w:rsidRPr="002C3113" w14:paraId="149FA04C" w14:textId="77777777" w:rsidTr="00F1126E">
        <w:trPr>
          <w:trHeight w:hRule="exact" w:val="284"/>
          <w:jc w:val="center"/>
        </w:trPr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46" w14:textId="77777777" w:rsidR="007F6709" w:rsidRDefault="007F6709" w:rsidP="002C3113"/>
        </w:tc>
        <w:tc>
          <w:tcPr>
            <w:tcW w:w="27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7" w14:textId="39E3DD0F" w:rsidR="007F6709" w:rsidRPr="002C3113" w:rsidRDefault="00BD6158" w:rsidP="00BD79F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D31F55">
              <w:rPr>
                <w:rFonts w:ascii="Times New Roman" w:hAnsi="Times New Roman"/>
                <w:b/>
              </w:rPr>
              <w:t>11 November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8" w14:textId="153BCCEA" w:rsidR="007F6709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D31F55">
              <w:rPr>
                <w:rFonts w:ascii="Times New Roman" w:hAnsi="Times New Roman"/>
                <w:b/>
              </w:rPr>
              <w:t>12 November</w:t>
            </w:r>
          </w:p>
        </w:tc>
        <w:tc>
          <w:tcPr>
            <w:tcW w:w="27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9" w14:textId="116661A1" w:rsidR="007F6709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634A0B">
              <w:rPr>
                <w:rFonts w:ascii="Times New Roman" w:hAnsi="Times New Roman"/>
                <w:b/>
              </w:rPr>
              <w:t>1</w:t>
            </w:r>
            <w:r w:rsidR="00D31F55">
              <w:rPr>
                <w:rFonts w:ascii="Times New Roman" w:hAnsi="Times New Roman"/>
                <w:b/>
              </w:rPr>
              <w:t>3 November</w:t>
            </w:r>
          </w:p>
        </w:tc>
        <w:tc>
          <w:tcPr>
            <w:tcW w:w="29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A" w14:textId="62FD39B3" w:rsidR="007F6709" w:rsidRPr="002C3113" w:rsidRDefault="00BD6158" w:rsidP="004968E6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634A0B">
              <w:rPr>
                <w:rFonts w:ascii="Times New Roman" w:hAnsi="Times New Roman"/>
                <w:b/>
              </w:rPr>
              <w:t>1</w:t>
            </w:r>
            <w:r w:rsidR="00D31F55">
              <w:rPr>
                <w:rFonts w:ascii="Times New Roman" w:hAnsi="Times New Roman"/>
                <w:b/>
              </w:rPr>
              <w:t>4 November</w:t>
            </w:r>
          </w:p>
        </w:tc>
        <w:tc>
          <w:tcPr>
            <w:tcW w:w="3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4B" w14:textId="0DCEE64F" w:rsidR="007F6709" w:rsidRPr="002C3113" w:rsidRDefault="00BD6158" w:rsidP="004968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634A0B">
              <w:rPr>
                <w:rFonts w:ascii="Times New Roman" w:hAnsi="Times New Roman"/>
                <w:b/>
              </w:rPr>
              <w:t>1</w:t>
            </w:r>
            <w:r w:rsidR="00D31F55">
              <w:rPr>
                <w:rFonts w:ascii="Times New Roman" w:hAnsi="Times New Roman"/>
                <w:b/>
              </w:rPr>
              <w:t>5 November</w:t>
            </w:r>
          </w:p>
        </w:tc>
      </w:tr>
      <w:tr w:rsidR="007815AD" w:rsidRPr="002C3113" w14:paraId="149FA056" w14:textId="77777777" w:rsidTr="00F1126E">
        <w:trPr>
          <w:trHeight w:val="390"/>
          <w:jc w:val="center"/>
        </w:trPr>
        <w:tc>
          <w:tcPr>
            <w:tcW w:w="1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149FA04D" w14:textId="77777777" w:rsidR="007815AD" w:rsidRPr="002C3113" w:rsidRDefault="007815AD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2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nd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149FA04E" w14:textId="77777777" w:rsidR="007815AD" w:rsidRPr="002C3113" w:rsidRDefault="007815AD" w:rsidP="002C31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4F" w14:textId="316967C1"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CA76CF">
              <w:rPr>
                <w:rFonts w:ascii="Times New Roman" w:hAnsi="Times New Roman"/>
                <w:b/>
                <w:sz w:val="20"/>
                <w:szCs w:val="20"/>
              </w:rPr>
              <w:t>Madagascar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50" w14:textId="77777777" w:rsidR="007815AD" w:rsidRPr="002C3113" w:rsidRDefault="00F13CBA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:00–12</w:t>
            </w:r>
            <w:r w:rsidR="007815AD"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1" w14:textId="15108882" w:rsidR="007815AD" w:rsidRPr="002C3113" w:rsidRDefault="00F13CBA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CA76CF">
              <w:rPr>
                <w:rFonts w:ascii="Times New Roman" w:hAnsi="Times New Roman"/>
                <w:b/>
                <w:sz w:val="20"/>
                <w:szCs w:val="20"/>
              </w:rPr>
              <w:t>Sloven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52" w14:textId="77777777" w:rsidR="007815AD" w:rsidRPr="002C3113" w:rsidRDefault="00785A90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9:00–12</w:t>
            </w:r>
            <w:r w:rsidR="007815AD"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3" w14:textId="0CB0268A"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CA76CF">
              <w:rPr>
                <w:rFonts w:ascii="Times New Roman" w:hAnsi="Times New Roman"/>
                <w:b/>
                <w:sz w:val="20"/>
                <w:szCs w:val="20"/>
              </w:rPr>
              <w:t>Egypt</w:t>
            </w:r>
          </w:p>
        </w:tc>
        <w:tc>
          <w:tcPr>
            <w:tcW w:w="293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5" w:color="auto" w:fill="auto"/>
            <w:vAlign w:val="center"/>
          </w:tcPr>
          <w:p w14:paraId="149FA054" w14:textId="77777777" w:rsidR="007815AD" w:rsidRPr="002C3113" w:rsidRDefault="007815AD" w:rsidP="005707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149FA055" w14:textId="77777777" w:rsidR="007815AD" w:rsidRPr="002C3113" w:rsidRDefault="007815AD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15AD" w14:paraId="149FA061" w14:textId="77777777" w:rsidTr="00B74A46">
        <w:trPr>
          <w:trHeight w:val="826"/>
          <w:jc w:val="center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57" w14:textId="77777777" w:rsidR="007815AD" w:rsidRPr="002C3113" w:rsidRDefault="007815AD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149FA058" w14:textId="77777777" w:rsidR="007815AD" w:rsidRPr="002C3113" w:rsidRDefault="007815AD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59" w14:textId="77777777" w:rsidR="007815AD" w:rsidRDefault="007815AD" w:rsidP="002C3113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5A" w14:textId="00210D00"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CA76CF">
              <w:rPr>
                <w:rFonts w:ascii="Times New Roman" w:hAnsi="Times New Roman"/>
                <w:i/>
                <w:sz w:val="18"/>
                <w:szCs w:val="18"/>
              </w:rPr>
              <w:t>Kazakhstan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5B" w14:textId="77777777"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C" w14:textId="161778B2" w:rsidR="007815AD" w:rsidRPr="002C3113" w:rsidRDefault="00F13CBA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CA76CF">
              <w:rPr>
                <w:rFonts w:ascii="Times New Roman" w:hAnsi="Times New Roman"/>
                <w:i/>
                <w:sz w:val="18"/>
                <w:szCs w:val="18"/>
              </w:rPr>
              <w:t>Iran (Islamic Republic of)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5D" w14:textId="77777777"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5E" w14:textId="2DEA7F01" w:rsidR="007815AD" w:rsidRPr="002C3113" w:rsidRDefault="007815AD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CA76CF">
              <w:rPr>
                <w:rFonts w:ascii="Times New Roman" w:hAnsi="Times New Roman"/>
                <w:i/>
                <w:sz w:val="18"/>
                <w:szCs w:val="18"/>
              </w:rPr>
              <w:t>Madagascar</w:t>
            </w:r>
          </w:p>
        </w:tc>
        <w:tc>
          <w:tcPr>
            <w:tcW w:w="293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149FA05F" w14:textId="77777777" w:rsidR="007815AD" w:rsidRPr="002C3113" w:rsidRDefault="007815AD" w:rsidP="005707D3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5" w:color="auto" w:fill="auto"/>
          </w:tcPr>
          <w:p w14:paraId="149FA060" w14:textId="77777777" w:rsidR="007815AD" w:rsidRDefault="007815AD" w:rsidP="002C3113"/>
        </w:tc>
      </w:tr>
      <w:tr w:rsidR="007815AD" w14:paraId="149FA06D" w14:textId="77777777" w:rsidTr="00B74A46">
        <w:trPr>
          <w:trHeight w:val="368"/>
          <w:jc w:val="center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62" w14:textId="77777777" w:rsidR="007815AD" w:rsidRPr="002C3113" w:rsidRDefault="007815AD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149FA063" w14:textId="77777777" w:rsidR="007815AD" w:rsidRPr="002C3113" w:rsidRDefault="007815AD" w:rsidP="001317CF">
            <w:pPr>
              <w:spacing w:before="600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64" w14:textId="606909ED" w:rsidR="007815AD" w:rsidRPr="002C3113" w:rsidRDefault="00CA76CF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view of Iraq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65" w14:textId="77777777" w:rsidR="007815AD" w:rsidRPr="002C3113" w:rsidRDefault="00F13CBA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="007815AD" w:rsidRPr="002C3113">
              <w:rPr>
                <w:rFonts w:ascii="Times New Roman" w:hAnsi="Times New Roman"/>
                <w:sz w:val="18"/>
                <w:szCs w:val="18"/>
              </w:rPr>
              <w:t>:30–18:0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6" w14:textId="75C6A2FB" w:rsidR="007815AD" w:rsidRPr="002C3113" w:rsidRDefault="00F13CBA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CA76CF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Kazakhstan, Angola and Iran (Islamic Republic of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67" w14:textId="77777777" w:rsidR="007815AD" w:rsidRPr="002C3113" w:rsidRDefault="007815AD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8" w14:textId="3F353149" w:rsidR="007815AD" w:rsidRPr="002C3113" w:rsidRDefault="007815AD" w:rsidP="00634A0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CA76CF">
              <w:rPr>
                <w:rFonts w:ascii="Times New Roman" w:hAnsi="Times New Roman"/>
                <w:b/>
                <w:sz w:val="20"/>
                <w:szCs w:val="20"/>
              </w:rPr>
              <w:t>Bosnia and Herzegovina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69" w14:textId="77777777" w:rsidR="007815AD" w:rsidRPr="002C3113" w:rsidRDefault="00740A72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:30–18:0</w:t>
            </w:r>
            <w:r w:rsidR="007815A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A" w14:textId="7131D825"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CA76CF">
              <w:rPr>
                <w:rFonts w:ascii="Times New Roman" w:hAnsi="Times New Roman"/>
                <w:i/>
                <w:sz w:val="18"/>
                <w:szCs w:val="18"/>
              </w:rPr>
              <w:t>Slovenia</w:t>
            </w:r>
          </w:p>
        </w:tc>
        <w:tc>
          <w:tcPr>
            <w:tcW w:w="7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49FA06B" w14:textId="77777777" w:rsidR="007815AD" w:rsidRPr="002C3113" w:rsidRDefault="00740A72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:00–18</w:t>
            </w:r>
            <w:r w:rsidR="007815AD">
              <w:rPr>
                <w:rFonts w:ascii="Times New Roman" w:hAnsi="Times New Roman"/>
                <w:sz w:val="18"/>
                <w:szCs w:val="18"/>
              </w:rPr>
              <w:t>:0</w:t>
            </w:r>
            <w:r w:rsidR="007815AD" w:rsidRPr="002C31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6C" w14:textId="3ED8DDAA" w:rsidR="007815AD" w:rsidRDefault="007815AD" w:rsidP="004968E6">
            <w:pPr>
              <w:jc w:val="center"/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>Distribution of the report</w:t>
            </w:r>
            <w:r w:rsidR="00F127DC">
              <w:rPr>
                <w:rFonts w:ascii="Times New Roman" w:hAnsi="Times New Roman"/>
                <w:i/>
                <w:sz w:val="18"/>
                <w:szCs w:val="18"/>
              </w:rPr>
              <w:t>s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 on </w:t>
            </w:r>
            <w:r w:rsidR="00CA76CF">
              <w:rPr>
                <w:rFonts w:ascii="Times New Roman" w:hAnsi="Times New Roman"/>
                <w:i/>
                <w:sz w:val="18"/>
                <w:szCs w:val="18"/>
              </w:rPr>
              <w:t>Egypt and Bosnia and Herzegovina</w:t>
            </w:r>
          </w:p>
        </w:tc>
      </w:tr>
      <w:tr w:rsidR="007815AD" w:rsidRPr="002C3113" w14:paraId="149FA07B" w14:textId="77777777" w:rsidTr="00B74A46">
        <w:trPr>
          <w:trHeight w:val="367"/>
          <w:jc w:val="center"/>
        </w:trPr>
        <w:tc>
          <w:tcPr>
            <w:tcW w:w="10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9FA06E" w14:textId="77777777" w:rsidR="007815AD" w:rsidRPr="002C3113" w:rsidRDefault="007815AD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0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149FA06F" w14:textId="77777777" w:rsidR="007815AD" w:rsidRPr="002C3113" w:rsidRDefault="007815AD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70" w14:textId="77777777" w:rsidR="007815AD" w:rsidRDefault="007815AD" w:rsidP="00F1126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71" w14:textId="36E4CE38"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CA76CF">
              <w:rPr>
                <w:rFonts w:ascii="Times New Roman" w:hAnsi="Times New Roman"/>
                <w:i/>
                <w:sz w:val="18"/>
                <w:szCs w:val="18"/>
              </w:rPr>
              <w:t>Angol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72" w14:textId="77777777"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73" w14:textId="77777777" w:rsidR="007815AD" w:rsidRPr="002C3113" w:rsidRDefault="007815AD" w:rsidP="005707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74" w14:textId="77777777"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FA075" w14:textId="77777777" w:rsidR="00785A90" w:rsidRDefault="00785A90" w:rsidP="00785A90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  <w:p w14:paraId="149FA076" w14:textId="33EA9E97" w:rsidR="007815AD" w:rsidRPr="002C3113" w:rsidRDefault="007815AD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CA76CF">
              <w:rPr>
                <w:rFonts w:ascii="Times New Roman" w:hAnsi="Times New Roman"/>
                <w:i/>
                <w:sz w:val="18"/>
                <w:szCs w:val="18"/>
              </w:rPr>
              <w:t>Iraq</w:t>
            </w: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77" w14:textId="77777777"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78" w14:textId="664D6024" w:rsidR="007815AD" w:rsidRPr="002C3113" w:rsidRDefault="00290BF0" w:rsidP="004968E6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Adopt</w:t>
            </w:r>
            <w:r w:rsidR="00CA76CF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ion of the reports on Madagascar, Iraq and Slovenia</w:t>
            </w:r>
          </w:p>
        </w:tc>
        <w:tc>
          <w:tcPr>
            <w:tcW w:w="7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49FA079" w14:textId="77777777" w:rsidR="007815AD" w:rsidRPr="002C3113" w:rsidRDefault="007815AD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FA07A" w14:textId="1B5F5B88" w:rsidR="007815AD" w:rsidRPr="002C3113" w:rsidRDefault="007815AD" w:rsidP="004968E6">
            <w:pPr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</w:t>
            </w:r>
            <w:r w:rsidR="006553B9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on </w:t>
            </w:r>
            <w:r w:rsidR="00CA76CF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Egypt and Bosnia and Herzegovina</w:t>
            </w:r>
          </w:p>
        </w:tc>
      </w:tr>
    </w:tbl>
    <w:p w14:paraId="149FA07C" w14:textId="77777777" w:rsidR="007F6709" w:rsidRPr="004F0F50" w:rsidRDefault="007F6709" w:rsidP="007F6709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16"/>
          <w:szCs w:val="16"/>
          <w:lang w:val="en-US" w:eastAsia="zh-CN"/>
        </w:rPr>
      </w:pPr>
    </w:p>
    <w:sectPr w:rsidR="007F6709" w:rsidRPr="004F0F50" w:rsidSect="00480118">
      <w:pgSz w:w="16838" w:h="11906" w:orient="landscape"/>
      <w:pgMar w:top="34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F50"/>
    <w:rsid w:val="00042689"/>
    <w:rsid w:val="00055508"/>
    <w:rsid w:val="000D56D1"/>
    <w:rsid w:val="000D78E3"/>
    <w:rsid w:val="00113527"/>
    <w:rsid w:val="001317CF"/>
    <w:rsid w:val="001516E3"/>
    <w:rsid w:val="00182D6C"/>
    <w:rsid w:val="001853EB"/>
    <w:rsid w:val="001A396C"/>
    <w:rsid w:val="001C0265"/>
    <w:rsid w:val="00251994"/>
    <w:rsid w:val="002857C1"/>
    <w:rsid w:val="00290BF0"/>
    <w:rsid w:val="002C3113"/>
    <w:rsid w:val="00306B07"/>
    <w:rsid w:val="003472A0"/>
    <w:rsid w:val="00391E73"/>
    <w:rsid w:val="003B2933"/>
    <w:rsid w:val="003D6972"/>
    <w:rsid w:val="003F0CDE"/>
    <w:rsid w:val="00404126"/>
    <w:rsid w:val="00430142"/>
    <w:rsid w:val="00441F02"/>
    <w:rsid w:val="0047239F"/>
    <w:rsid w:val="00480118"/>
    <w:rsid w:val="004968E6"/>
    <w:rsid w:val="004C3F21"/>
    <w:rsid w:val="004F0F50"/>
    <w:rsid w:val="004F6B6A"/>
    <w:rsid w:val="0050601E"/>
    <w:rsid w:val="00515737"/>
    <w:rsid w:val="005303CE"/>
    <w:rsid w:val="005707D3"/>
    <w:rsid w:val="005928EF"/>
    <w:rsid w:val="005D15D5"/>
    <w:rsid w:val="005F2BAB"/>
    <w:rsid w:val="00611B28"/>
    <w:rsid w:val="00613983"/>
    <w:rsid w:val="00634A0B"/>
    <w:rsid w:val="006553B9"/>
    <w:rsid w:val="00717D31"/>
    <w:rsid w:val="00740A72"/>
    <w:rsid w:val="007815AD"/>
    <w:rsid w:val="00785A90"/>
    <w:rsid w:val="00792C07"/>
    <w:rsid w:val="00793E22"/>
    <w:rsid w:val="007F6709"/>
    <w:rsid w:val="00897BBA"/>
    <w:rsid w:val="008F45CA"/>
    <w:rsid w:val="009B717A"/>
    <w:rsid w:val="009E651A"/>
    <w:rsid w:val="00A03582"/>
    <w:rsid w:val="00AA1711"/>
    <w:rsid w:val="00B35E58"/>
    <w:rsid w:val="00B74A46"/>
    <w:rsid w:val="00B77481"/>
    <w:rsid w:val="00B801CE"/>
    <w:rsid w:val="00BC086C"/>
    <w:rsid w:val="00BD6158"/>
    <w:rsid w:val="00BD79F6"/>
    <w:rsid w:val="00CA76CF"/>
    <w:rsid w:val="00CD3654"/>
    <w:rsid w:val="00D31F55"/>
    <w:rsid w:val="00DA1BCE"/>
    <w:rsid w:val="00DE56B2"/>
    <w:rsid w:val="00E05858"/>
    <w:rsid w:val="00E20995"/>
    <w:rsid w:val="00E52C97"/>
    <w:rsid w:val="00ED0BF5"/>
    <w:rsid w:val="00F1126E"/>
    <w:rsid w:val="00F127DC"/>
    <w:rsid w:val="00F13CBA"/>
    <w:rsid w:val="00F2336E"/>
    <w:rsid w:val="00F66664"/>
    <w:rsid w:val="00F90B13"/>
    <w:rsid w:val="00FC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A00B"/>
  <w15:chartTrackingRefBased/>
  <w15:docId w15:val="{709572EA-F74B-49F2-8798-47045ED6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1014-6989-46EF-9432-9209E4E42F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A3148-DED2-487F-8177-150DFFA807E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ee3d2197-3b89-4221-87a0-d98aa6f3f08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245103D-DD24-411D-8497-35CF15809C8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9DBFF50-C1F1-4D78-BE8D-D7D5F3D83832}"/>
</file>

<file path=customXml/itemProps5.xml><?xml version="1.0" encoding="utf-8"?>
<ds:datastoreItem xmlns:ds="http://schemas.openxmlformats.org/officeDocument/2006/customXml" ds:itemID="{6C51ECD8-DB6C-41EA-B479-04A2DF82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st session</vt:lpstr>
    </vt:vector>
  </TitlesOfParts>
  <Company>OHCHR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ko IHARA</dc:creator>
  <cp:keywords/>
  <cp:lastModifiedBy>GURINA Yulia</cp:lastModifiedBy>
  <cp:revision>13</cp:revision>
  <cp:lastPrinted>2012-05-25T14:49:00Z</cp:lastPrinted>
  <dcterms:created xsi:type="dcterms:W3CDTF">2018-07-09T14:18:00Z</dcterms:created>
  <dcterms:modified xsi:type="dcterms:W3CDTF">2018-10-1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ContentTypeId">
    <vt:lpwstr>0x0101008822B9E06671B54FA89F14538B9B0FEA</vt:lpwstr>
  </property>
</Properties>
</file>